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462240" w:rsidRDefault="00AF3927" w:rsidP="00462240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462240" w:rsidRDefault="00AF3927" w:rsidP="00462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462240" w:rsidRDefault="00AF3927" w:rsidP="00462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Default="00AF3927" w:rsidP="00462240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C10A20" w:rsidRPr="00BE3742" w:rsidRDefault="00C10A20" w:rsidP="00462240">
      <w:pPr>
        <w:rPr>
          <w:rFonts w:ascii="Times New Roman" w:hAnsi="Times New Roman" w:cs="Times New Roman"/>
          <w:color w:val="auto"/>
          <w:sz w:val="20"/>
          <w:szCs w:val="16"/>
          <w:lang w:eastAsia="pl-PL"/>
        </w:rPr>
      </w:pPr>
    </w:p>
    <w:p w:rsidR="00AF3927" w:rsidRPr="004A1A86" w:rsidRDefault="00AF3927" w:rsidP="00462240">
      <w:pPr>
        <w:rPr>
          <w:rFonts w:ascii="Times New Roman" w:hAnsi="Times New Roman" w:cs="Times New Roman"/>
          <w:color w:val="auto"/>
          <w:sz w:val="28"/>
          <w:szCs w:val="16"/>
          <w:lang w:eastAsia="pl-PL"/>
        </w:rPr>
      </w:pPr>
    </w:p>
    <w:p w:rsidR="00847A5A" w:rsidRPr="00462240" w:rsidRDefault="00847A5A" w:rsidP="00CA197C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</w:pPr>
      <w:r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Wskazanie roboty budowlanej wykonanej w okresie ostatnich 5 lat przed upływem terminu składania ofert, a jeżeli okres prowadzenia działalnośc</w:t>
      </w:r>
      <w:r w:rsidR="00207B86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i jest krótszy – w tym okresie, </w:t>
      </w:r>
      <w:r w:rsidR="00207B86" w:rsidRPr="00207B86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w obiekcie kubaturowym zabytkowym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, której wartość była nie mniejsza niż </w:t>
      </w:r>
      <w:r w:rsidR="003C5066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2.</w:t>
      </w:r>
      <w:r w:rsidR="00B257D9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0</w:t>
      </w:r>
      <w:r w:rsidR="00CA197C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0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0.000,00 złotych brutto w ramach jednego kontraktu (umowy)</w:t>
      </w:r>
      <w:r w:rsidR="00270CFE" w:rsidRPr="00270CFE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*</w:t>
      </w:r>
    </w:p>
    <w:p w:rsidR="00847A5A" w:rsidRPr="00BE3742" w:rsidRDefault="00847A5A" w:rsidP="00462240">
      <w:pPr>
        <w:rPr>
          <w:rFonts w:ascii="Times New Roman" w:hAnsi="Times New Roman" w:cs="Times New Roman"/>
          <w:b/>
          <w:color w:val="auto"/>
          <w:sz w:val="40"/>
          <w:szCs w:val="18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725"/>
      </w:tblGrid>
      <w:tr w:rsidR="00847A5A" w:rsidRPr="00462240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</w:tc>
      </w:tr>
      <w:tr w:rsidR="00847A5A" w:rsidRPr="00462240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</w:tc>
      </w:tr>
      <w:tr w:rsidR="00847A5A" w:rsidRPr="00462240" w:rsidTr="004A07B6">
        <w:trPr>
          <w:cantSplit/>
          <w:trHeight w:val="315"/>
        </w:trPr>
        <w:tc>
          <w:tcPr>
            <w:tcW w:w="610" w:type="dxa"/>
            <w:vMerge w:val="restart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847A5A" w:rsidRPr="00462240" w:rsidRDefault="00847A5A" w:rsidP="004622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roboty budowlanej odpowiadającej postawionym wymogom:</w:t>
            </w:r>
          </w:p>
        </w:tc>
      </w:tr>
      <w:tr w:rsidR="00847A5A" w:rsidRPr="00462240" w:rsidTr="004A07B6">
        <w:trPr>
          <w:cantSplit/>
          <w:trHeight w:val="510"/>
        </w:trPr>
        <w:tc>
          <w:tcPr>
            <w:tcW w:w="610" w:type="dxa"/>
            <w:vMerge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A5A" w:rsidRPr="00E950D3" w:rsidRDefault="00847A5A" w:rsidP="00207B86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robota budowlana </w:t>
            </w:r>
            <w:r w:rsidR="003C506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 obiekcie </w:t>
            </w:r>
            <w:r w:rsidR="00207B8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kubaturowym </w:t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zabytkowy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A" w:rsidRPr="00462240" w:rsidRDefault="00847A5A" w:rsidP="00207B86">
            <w:pPr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</w:t>
            </w:r>
            <w:r w:rsidR="00207B8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roboty budowlanej</w:t>
            </w:r>
            <w:r w:rsidR="00E91CEB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 ramach jednego kontraktu (umowy): </w:t>
            </w:r>
            <w:r w:rsidR="004E1D0D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........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</w:t>
            </w:r>
            <w:r w:rsid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</w:t>
            </w:r>
            <w:r w:rsidR="00207B86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</w:t>
            </w:r>
            <w:r w:rsidR="00E91CEB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 złotych brutto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roboty budowlanej:</w:t>
            </w:r>
          </w:p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roboty budowlanej:</w:t>
            </w:r>
          </w:p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47A5A" w:rsidRDefault="00270CFE" w:rsidP="004A1A86">
      <w:pPr>
        <w:ind w:left="170" w:hanging="170"/>
        <w:jc w:val="both"/>
        <w:rPr>
          <w:rFonts w:ascii="Times New Roman" w:hAnsi="Times New Roman" w:cs="Times New Roman"/>
          <w:color w:val="auto"/>
          <w:sz w:val="28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* każdą wykonaną w okresie ostatnich </w:t>
      </w:r>
      <w:r w:rsidR="004A1A86">
        <w:rPr>
          <w:rFonts w:ascii="Times New Roman" w:hAnsi="Times New Roman" w:cs="Times New Roman"/>
          <w:color w:val="auto"/>
          <w:sz w:val="18"/>
          <w:szCs w:val="18"/>
          <w:lang w:eastAsia="pl-PL"/>
        </w:rPr>
        <w:t>5</w:t>
      </w: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 lat przed upływem terminu składania ofert, a jeżeli okres prowadzenia działalności jest krótszy – w tym okresie, </w:t>
      </w:r>
      <w:r w:rsidR="004A1A86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robotę budowlaną wykonaną </w:t>
      </w:r>
      <w:r w:rsidRPr="007F3DE0">
        <w:rPr>
          <w:rFonts w:ascii="Times New Roman" w:hAnsi="Times New Roman" w:cs="Times New Roman"/>
          <w:color w:val="auto"/>
          <w:sz w:val="18"/>
          <w:szCs w:val="18"/>
          <w:lang w:eastAsia="pl-PL"/>
        </w:rPr>
        <w:t>w obiekcie kubaturowym zabytkowym</w:t>
      </w:r>
      <w:r w:rsidR="004A1A86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, o wartości nie mniejszej niż </w:t>
      </w:r>
      <w:r w:rsidR="005D4F65">
        <w:rPr>
          <w:rFonts w:ascii="Times New Roman" w:hAnsi="Times New Roman" w:cs="Times New Roman"/>
          <w:color w:val="auto"/>
          <w:sz w:val="18"/>
          <w:szCs w:val="18"/>
          <w:lang w:eastAsia="pl-PL"/>
        </w:rPr>
        <w:t>2.</w:t>
      </w:r>
      <w:r w:rsidR="00B257D9">
        <w:rPr>
          <w:rFonts w:ascii="Times New Roman" w:hAnsi="Times New Roman" w:cs="Times New Roman"/>
          <w:color w:val="auto"/>
          <w:sz w:val="18"/>
          <w:szCs w:val="18"/>
          <w:lang w:eastAsia="pl-PL"/>
        </w:rPr>
        <w:t>0</w:t>
      </w:r>
      <w:bookmarkStart w:id="0" w:name="_GoBack"/>
      <w:bookmarkEnd w:id="0"/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>00.000,00 złotych brutto w ramach jednego kontraktu (umowy), należy wskazać oddzielnie</w:t>
      </w: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.</w:t>
      </w:r>
    </w:p>
    <w:p w:rsidR="00270CFE" w:rsidRPr="00BE3742" w:rsidRDefault="00270CFE" w:rsidP="00462240">
      <w:pPr>
        <w:jc w:val="both"/>
        <w:rPr>
          <w:rFonts w:ascii="Times New Roman" w:hAnsi="Times New Roman" w:cs="Times New Roman"/>
          <w:color w:val="auto"/>
          <w:sz w:val="28"/>
          <w:szCs w:val="20"/>
          <w:lang w:eastAsia="pl-PL"/>
        </w:rPr>
      </w:pPr>
    </w:p>
    <w:p w:rsidR="00847A5A" w:rsidRPr="00462240" w:rsidRDefault="00847A5A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46224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roboty budowlanej załączamy dowód określający, czy robota ta została wykonana należycie oraz wskazujący, czy została wykonana zgodnie z przepisami prawa budowlanego i prawidłowo ukończona.</w:t>
      </w:r>
    </w:p>
    <w:p w:rsidR="00847A5A" w:rsidRDefault="00847A5A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C10A20" w:rsidRPr="00462240" w:rsidRDefault="00C10A20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847A5A" w:rsidRPr="00462240" w:rsidRDefault="00847A5A" w:rsidP="00462240">
      <w:pPr>
        <w:jc w:val="both"/>
        <w:rPr>
          <w:rFonts w:ascii="Times New Roman" w:hAnsi="Times New Roman" w:cs="Times New Roman"/>
          <w:b/>
          <w:color w:val="auto"/>
          <w:sz w:val="16"/>
          <w:szCs w:val="16"/>
          <w:lang w:eastAsia="pl-PL"/>
        </w:rPr>
      </w:pPr>
    </w:p>
    <w:p w:rsidR="00847A5A" w:rsidRPr="00462240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847A5A" w:rsidRPr="00462240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847A5A" w:rsidRPr="00847A5A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847A5A" w:rsidRPr="00847A5A" w:rsidSect="003C5066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FD7" w:rsidRDefault="00FA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A7FD7" w:rsidRDefault="00FA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FD7" w:rsidRDefault="00FA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A7FD7" w:rsidRDefault="00FA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066" w:rsidRDefault="003C5066" w:rsidP="003C5066">
    <w:pPr>
      <w:pStyle w:val="Nagwek"/>
      <w:rPr>
        <w:rFonts w:ascii="Times New Roman" w:hAnsi="Times New Roman" w:cs="Times New Roman"/>
        <w:noProof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39338A31" wp14:editId="09494C73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5066" w:rsidRPr="00D5211A" w:rsidRDefault="003C5066" w:rsidP="003C5066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Pr="0088481C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3C5066" w:rsidRDefault="00D5211A" w:rsidP="003C5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07B86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0CFE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C5066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290"/>
    <w:rsid w:val="00404BB5"/>
    <w:rsid w:val="00405BEA"/>
    <w:rsid w:val="00406E89"/>
    <w:rsid w:val="004104B2"/>
    <w:rsid w:val="00412854"/>
    <w:rsid w:val="00412EA9"/>
    <w:rsid w:val="004173D9"/>
    <w:rsid w:val="00420E99"/>
    <w:rsid w:val="004233D2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2240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1A86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4F65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2F0B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239F"/>
    <w:rsid w:val="009230BC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12B2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39E0"/>
    <w:rsid w:val="00B24DCD"/>
    <w:rsid w:val="00B257D9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03E"/>
    <w:rsid w:val="00BD0274"/>
    <w:rsid w:val="00BD0BF5"/>
    <w:rsid w:val="00BD1652"/>
    <w:rsid w:val="00BD6244"/>
    <w:rsid w:val="00BD7803"/>
    <w:rsid w:val="00BE3742"/>
    <w:rsid w:val="00C0286F"/>
    <w:rsid w:val="00C0324E"/>
    <w:rsid w:val="00C10A20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197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910D2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2DC3"/>
    <w:rsid w:val="00E94295"/>
    <w:rsid w:val="00E950D3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A7FD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EE6C"/>
  <w15:docId w15:val="{DD56CAA3-D6B4-4EB0-8583-CF58E62C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4063-E94D-49DA-BA09-997A68B8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4</cp:revision>
  <cp:lastPrinted>2016-09-29T09:09:00Z</cp:lastPrinted>
  <dcterms:created xsi:type="dcterms:W3CDTF">2016-11-24T14:25:00Z</dcterms:created>
  <dcterms:modified xsi:type="dcterms:W3CDTF">2018-03-13T12:33:00Z</dcterms:modified>
</cp:coreProperties>
</file>